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B5" w:rsidRPr="0097768F" w:rsidRDefault="001A7EB5" w:rsidP="001A7EB5">
      <w:pPr>
        <w:jc w:val="center"/>
        <w:rPr>
          <w:sz w:val="28"/>
          <w:szCs w:val="28"/>
        </w:rPr>
      </w:pPr>
    </w:p>
    <w:p w:rsidR="00A93966" w:rsidRDefault="00A93966" w:rsidP="000C48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ПРОСЫ </w:t>
      </w:r>
    </w:p>
    <w:p w:rsidR="00A93966" w:rsidRDefault="00A93966" w:rsidP="000C4825">
      <w:pPr>
        <w:jc w:val="center"/>
        <w:rPr>
          <w:sz w:val="28"/>
          <w:szCs w:val="28"/>
        </w:rPr>
      </w:pPr>
      <w:bookmarkStart w:id="0" w:name="_GoBack"/>
      <w:bookmarkEnd w:id="0"/>
    </w:p>
    <w:p w:rsidR="001A7EB5" w:rsidRPr="0097768F" w:rsidRDefault="001A7EB5" w:rsidP="000C4825">
      <w:pPr>
        <w:jc w:val="center"/>
        <w:rPr>
          <w:sz w:val="28"/>
          <w:szCs w:val="28"/>
          <w:u w:val="single"/>
        </w:rPr>
      </w:pPr>
      <w:r w:rsidRPr="0097768F">
        <w:rPr>
          <w:sz w:val="28"/>
          <w:szCs w:val="28"/>
        </w:rPr>
        <w:t xml:space="preserve"> </w:t>
      </w:r>
      <w:r w:rsidR="006B767B">
        <w:rPr>
          <w:b/>
          <w:sz w:val="28"/>
          <w:szCs w:val="28"/>
          <w:u w:val="single"/>
        </w:rPr>
        <w:t>Проблемы административной ответственности государственных служащих</w:t>
      </w:r>
    </w:p>
    <w:p w:rsidR="001A7EB5" w:rsidRPr="0097768F" w:rsidRDefault="001A7EB5" w:rsidP="001A7EB5">
      <w:pPr>
        <w:jc w:val="center"/>
        <w:rPr>
          <w:sz w:val="28"/>
          <w:szCs w:val="28"/>
          <w:u w:val="single"/>
        </w:rPr>
      </w:pPr>
    </w:p>
    <w:p w:rsidR="005E402D" w:rsidRDefault="005E402D" w:rsidP="005E402D">
      <w:pPr>
        <w:jc w:val="both"/>
        <w:rPr>
          <w:sz w:val="28"/>
          <w:szCs w:val="28"/>
        </w:rPr>
      </w:pPr>
    </w:p>
    <w:p w:rsidR="005E402D" w:rsidRPr="00A93966" w:rsidRDefault="005E402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 xml:space="preserve">Административная ответственность государственных служащих: сущность и ее признаки. </w:t>
      </w:r>
    </w:p>
    <w:p w:rsidR="00AA24AD" w:rsidRPr="00A93966" w:rsidRDefault="00AA24A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Основания административной ответственности государственных служащих.</w:t>
      </w:r>
    </w:p>
    <w:p w:rsidR="00AA24AD" w:rsidRPr="00A93966" w:rsidRDefault="00AA24AD" w:rsidP="00A93966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Нормативное основание административной ответственности государственных служащих.</w:t>
      </w:r>
    </w:p>
    <w:p w:rsidR="00AA24AD" w:rsidRPr="00A93966" w:rsidRDefault="00AA24A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Административное правонарушение как фактическое основание административной ответственности государственных служащих.</w:t>
      </w:r>
    </w:p>
    <w:p w:rsidR="00AA24AD" w:rsidRPr="00A93966" w:rsidRDefault="00AA24A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Процессуальное основание административной ответственности государственных служащих.</w:t>
      </w:r>
    </w:p>
    <w:p w:rsidR="00AA24AD" w:rsidRPr="00A93966" w:rsidRDefault="00AA24A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Разграничение предметов совместного ведения РФ и субъектов РФ по вопросу установления и применения мер административной ответственности.</w:t>
      </w:r>
    </w:p>
    <w:p w:rsidR="00AA24AD" w:rsidRPr="00A93966" w:rsidRDefault="00AA24A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Юридический состав административного правонарушения.</w:t>
      </w:r>
    </w:p>
    <w:p w:rsidR="00AA24AD" w:rsidRPr="00A93966" w:rsidRDefault="00AA24A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Объект административного правонарушения.</w:t>
      </w:r>
    </w:p>
    <w:p w:rsidR="00AA24AD" w:rsidRPr="00A93966" w:rsidRDefault="00AA24A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Субъект административного правонарушения.</w:t>
      </w:r>
    </w:p>
    <w:p w:rsidR="00AA24AD" w:rsidRPr="00A93966" w:rsidRDefault="00AA24A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Объективная сторона административного правонарушения.</w:t>
      </w:r>
    </w:p>
    <w:p w:rsidR="00AA24AD" w:rsidRPr="00A93966" w:rsidRDefault="00AA24A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 xml:space="preserve">Субъективная сторона административного правонарушения. </w:t>
      </w:r>
    </w:p>
    <w:p w:rsidR="005E402D" w:rsidRPr="00A93966" w:rsidRDefault="005E402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 xml:space="preserve">Должностное лицо как специальный субъект административной ответственности. </w:t>
      </w:r>
    </w:p>
    <w:p w:rsidR="00164DE1" w:rsidRPr="00A93966" w:rsidRDefault="005E402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Особые субъекты административной ответственности.</w:t>
      </w:r>
    </w:p>
    <w:p w:rsidR="005E402D" w:rsidRPr="00A93966" w:rsidRDefault="005E402D" w:rsidP="00A93966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 xml:space="preserve">Понятие и виды административных наказаний, применяемых к государственным служащим. </w:t>
      </w:r>
    </w:p>
    <w:p w:rsidR="00744C6C" w:rsidRPr="00A93966" w:rsidRDefault="005E402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Основные и дополнительные административные наказания.</w:t>
      </w:r>
    </w:p>
    <w:p w:rsidR="005E402D" w:rsidRPr="00A93966" w:rsidRDefault="005E402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Развитие системы административных наказаний.</w:t>
      </w:r>
    </w:p>
    <w:p w:rsidR="00B34DE0" w:rsidRPr="00A93966" w:rsidRDefault="005E402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Общие правила наложения административных наказаний на государственных служащих.</w:t>
      </w:r>
    </w:p>
    <w:p w:rsidR="005E402D" w:rsidRPr="00A93966" w:rsidRDefault="005E402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 xml:space="preserve">Правовые особенности привлечения государственных служащих к административной ответственности. </w:t>
      </w:r>
    </w:p>
    <w:p w:rsidR="00F56B6B" w:rsidRPr="00A93966" w:rsidRDefault="005E402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Органы, уполномоченные на применение мер административной ответственности к государственным служащим.</w:t>
      </w:r>
    </w:p>
    <w:p w:rsidR="005E402D" w:rsidRPr="00A93966" w:rsidRDefault="005E402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Факторы, причины и условия, способствующие совершению административных правонарушений государственными служащими.</w:t>
      </w:r>
    </w:p>
    <w:p w:rsidR="00F56B6B" w:rsidRPr="00A93966" w:rsidRDefault="005E402D" w:rsidP="00A9396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Пути и способы совершенствования законодательства об административных правонарушениях государственных служащих.</w:t>
      </w:r>
    </w:p>
    <w:p w:rsidR="00EE2DDB" w:rsidRPr="00A93966" w:rsidRDefault="005E402D" w:rsidP="00744C6C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93966">
        <w:rPr>
          <w:rFonts w:ascii="Times New Roman" w:hAnsi="Times New Roman"/>
          <w:sz w:val="28"/>
          <w:szCs w:val="28"/>
        </w:rPr>
        <w:t>Основные проблемы применения мер административной ответственности к государственным служащим.</w:t>
      </w:r>
    </w:p>
    <w:sectPr w:rsidR="00EE2DDB" w:rsidRPr="00A93966" w:rsidSect="00164DE1">
      <w:pgSz w:w="12240" w:h="15840"/>
      <w:pgMar w:top="567" w:right="454" w:bottom="567" w:left="90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047"/>
    <w:multiLevelType w:val="hybridMultilevel"/>
    <w:tmpl w:val="7E0E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51839"/>
    <w:multiLevelType w:val="hybridMultilevel"/>
    <w:tmpl w:val="34C609C2"/>
    <w:lvl w:ilvl="0" w:tplc="B7666F8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3C36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37375"/>
    <w:multiLevelType w:val="hybridMultilevel"/>
    <w:tmpl w:val="B638F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30A7"/>
    <w:multiLevelType w:val="hybridMultilevel"/>
    <w:tmpl w:val="49D4B8B0"/>
    <w:lvl w:ilvl="0" w:tplc="665086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94DC1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AC5211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1E5773"/>
    <w:multiLevelType w:val="hybridMultilevel"/>
    <w:tmpl w:val="D1B8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55106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545DF2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1F2819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702C4"/>
    <w:multiLevelType w:val="hybridMultilevel"/>
    <w:tmpl w:val="6710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77A95"/>
    <w:multiLevelType w:val="hybridMultilevel"/>
    <w:tmpl w:val="E3CA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7205A"/>
    <w:multiLevelType w:val="hybridMultilevel"/>
    <w:tmpl w:val="CB52C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112FC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C05FF"/>
    <w:multiLevelType w:val="hybridMultilevel"/>
    <w:tmpl w:val="649AE734"/>
    <w:lvl w:ilvl="0" w:tplc="665086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609E1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6018C4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6310F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FF4D50"/>
    <w:multiLevelType w:val="hybridMultilevel"/>
    <w:tmpl w:val="87CE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520C8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EB695E"/>
    <w:multiLevelType w:val="hybridMultilevel"/>
    <w:tmpl w:val="AA5CF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403B1"/>
    <w:multiLevelType w:val="hybridMultilevel"/>
    <w:tmpl w:val="5508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F66AE"/>
    <w:multiLevelType w:val="hybridMultilevel"/>
    <w:tmpl w:val="FD8EC4AC"/>
    <w:lvl w:ilvl="0" w:tplc="BD1A00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35446"/>
    <w:multiLevelType w:val="hybridMultilevel"/>
    <w:tmpl w:val="835A85AA"/>
    <w:lvl w:ilvl="0" w:tplc="665086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8061A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F6020D"/>
    <w:multiLevelType w:val="hybridMultilevel"/>
    <w:tmpl w:val="F182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C4AEC"/>
    <w:multiLevelType w:val="hybridMultilevel"/>
    <w:tmpl w:val="0F38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F1233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227050"/>
    <w:multiLevelType w:val="hybridMultilevel"/>
    <w:tmpl w:val="6178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D57C0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222CDA"/>
    <w:multiLevelType w:val="hybridMultilevel"/>
    <w:tmpl w:val="52BE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C67D3"/>
    <w:multiLevelType w:val="hybridMultilevel"/>
    <w:tmpl w:val="5292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25"/>
  </w:num>
  <w:num w:numId="4">
    <w:abstractNumId w:val="8"/>
  </w:num>
  <w:num w:numId="5">
    <w:abstractNumId w:val="20"/>
  </w:num>
  <w:num w:numId="6">
    <w:abstractNumId w:val="32"/>
  </w:num>
  <w:num w:numId="7">
    <w:abstractNumId w:val="28"/>
  </w:num>
  <w:num w:numId="8">
    <w:abstractNumId w:val="17"/>
  </w:num>
  <w:num w:numId="9">
    <w:abstractNumId w:val="6"/>
  </w:num>
  <w:num w:numId="10">
    <w:abstractNumId w:val="16"/>
  </w:num>
  <w:num w:numId="11">
    <w:abstractNumId w:val="2"/>
  </w:num>
  <w:num w:numId="12">
    <w:abstractNumId w:val="18"/>
  </w:num>
  <w:num w:numId="13">
    <w:abstractNumId w:val="9"/>
  </w:num>
  <w:num w:numId="14">
    <w:abstractNumId w:val="14"/>
  </w:num>
  <w:num w:numId="15">
    <w:abstractNumId w:val="5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0"/>
  </w:num>
  <w:num w:numId="20">
    <w:abstractNumId w:val="21"/>
  </w:num>
  <w:num w:numId="21">
    <w:abstractNumId w:val="19"/>
  </w:num>
  <w:num w:numId="22">
    <w:abstractNumId w:val="11"/>
  </w:num>
  <w:num w:numId="23">
    <w:abstractNumId w:val="3"/>
  </w:num>
  <w:num w:numId="24">
    <w:abstractNumId w:val="7"/>
  </w:num>
  <w:num w:numId="25">
    <w:abstractNumId w:val="12"/>
  </w:num>
  <w:num w:numId="26">
    <w:abstractNumId w:val="31"/>
  </w:num>
  <w:num w:numId="27">
    <w:abstractNumId w:val="26"/>
  </w:num>
  <w:num w:numId="28">
    <w:abstractNumId w:val="22"/>
  </w:num>
  <w:num w:numId="29">
    <w:abstractNumId w:val="29"/>
  </w:num>
  <w:num w:numId="30">
    <w:abstractNumId w:val="13"/>
  </w:num>
  <w:num w:numId="31">
    <w:abstractNumId w:val="4"/>
  </w:num>
  <w:num w:numId="32">
    <w:abstractNumId w:val="24"/>
  </w:num>
  <w:num w:numId="33">
    <w:abstractNumId w:val="1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6C"/>
    <w:rsid w:val="000C4825"/>
    <w:rsid w:val="000C4B97"/>
    <w:rsid w:val="00141D08"/>
    <w:rsid w:val="00164DE1"/>
    <w:rsid w:val="001A7EB5"/>
    <w:rsid w:val="00222BF5"/>
    <w:rsid w:val="002645C0"/>
    <w:rsid w:val="003708BB"/>
    <w:rsid w:val="003C30CD"/>
    <w:rsid w:val="00441573"/>
    <w:rsid w:val="005B138C"/>
    <w:rsid w:val="005E402D"/>
    <w:rsid w:val="006B767B"/>
    <w:rsid w:val="00712E97"/>
    <w:rsid w:val="0071764D"/>
    <w:rsid w:val="00744C6C"/>
    <w:rsid w:val="007B26F0"/>
    <w:rsid w:val="007D2486"/>
    <w:rsid w:val="007F6373"/>
    <w:rsid w:val="0084462F"/>
    <w:rsid w:val="00922D0A"/>
    <w:rsid w:val="00A109DD"/>
    <w:rsid w:val="00A93966"/>
    <w:rsid w:val="00AA24AD"/>
    <w:rsid w:val="00AC7FC0"/>
    <w:rsid w:val="00B34DE0"/>
    <w:rsid w:val="00C61D81"/>
    <w:rsid w:val="00C9023D"/>
    <w:rsid w:val="00DB3ECE"/>
    <w:rsid w:val="00EE2DDB"/>
    <w:rsid w:val="00F54478"/>
    <w:rsid w:val="00F56B6B"/>
    <w:rsid w:val="00F65306"/>
    <w:rsid w:val="00F70F05"/>
    <w:rsid w:val="00FF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6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A7EB5"/>
    <w:pPr>
      <w:keepNext/>
      <w:jc w:val="center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6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44C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44C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rsid w:val="001A7EB5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6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A7EB5"/>
    <w:pPr>
      <w:keepNext/>
      <w:jc w:val="center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6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44C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44C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rsid w:val="001A7EB5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8CD5-0475-452E-BF25-5F9A776F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И - Анна Н. Кашенова</dc:creator>
  <cp:lastModifiedBy>ЮИ - Татьяна В. Нестерова</cp:lastModifiedBy>
  <cp:revision>4</cp:revision>
  <cp:lastPrinted>2019-11-21T05:53:00Z</cp:lastPrinted>
  <dcterms:created xsi:type="dcterms:W3CDTF">2019-11-25T05:03:00Z</dcterms:created>
  <dcterms:modified xsi:type="dcterms:W3CDTF">2019-11-25T05:16:00Z</dcterms:modified>
</cp:coreProperties>
</file>